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02" w:rsidRDefault="00B65E02" w:rsidP="003449E7">
      <w:pPr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B65E02" w:rsidRDefault="00B65E02" w:rsidP="003449E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56325" w:rsidRDefault="00B56325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56325" w:rsidRDefault="00B56325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CAÇÃO Nº 006/2017</w:t>
      </w:r>
    </w:p>
    <w:p w:rsidR="00B56325" w:rsidRDefault="00B56325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7ª Câmara Jovem)</w:t>
      </w:r>
    </w:p>
    <w:p w:rsidR="00B56325" w:rsidRDefault="00B56325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56325" w:rsidRDefault="00B56325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56325" w:rsidRDefault="00B56325" w:rsidP="00B5632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nhor Presidente, apresento a Vossa Excelência, nos termos do artigo 207, do Regimento Interno, a presente indicação, ao Senhor Prefeito, solicitar camisetas </w:t>
      </w:r>
      <w:r w:rsidR="009A258D">
        <w:rPr>
          <w:rFonts w:ascii="Arial" w:hAnsi="Arial" w:cs="Arial"/>
          <w:color w:val="000000"/>
          <w:sz w:val="24"/>
          <w:szCs w:val="24"/>
        </w:rPr>
        <w:t xml:space="preserve">para usarmos durante as sessões </w:t>
      </w:r>
      <w:r w:rsidR="002D5BDE">
        <w:rPr>
          <w:rFonts w:ascii="Arial" w:hAnsi="Arial" w:cs="Arial"/>
          <w:color w:val="000000"/>
          <w:sz w:val="24"/>
          <w:szCs w:val="24"/>
        </w:rPr>
        <w:t>da Câmara Jovem</w:t>
      </w:r>
      <w:r w:rsidR="009A258D">
        <w:rPr>
          <w:rFonts w:ascii="Arial" w:hAnsi="Arial" w:cs="Arial"/>
          <w:color w:val="000000"/>
          <w:sz w:val="24"/>
          <w:szCs w:val="24"/>
        </w:rPr>
        <w:t>.</w:t>
      </w:r>
    </w:p>
    <w:p w:rsidR="00B56325" w:rsidRDefault="00B56325" w:rsidP="00B5632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56325" w:rsidRDefault="00B56325" w:rsidP="00B56325">
      <w:pPr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B56325" w:rsidRDefault="00B56325" w:rsidP="00B56325">
      <w:pPr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B56325" w:rsidRDefault="00B56325" w:rsidP="00B56325">
      <w:pPr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IFICATIVA</w:t>
      </w:r>
    </w:p>
    <w:p w:rsidR="00B56325" w:rsidRDefault="00B56325" w:rsidP="00B56325">
      <w:pPr>
        <w:tabs>
          <w:tab w:val="left" w:pos="5052"/>
        </w:tabs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0C13C9" w:rsidRDefault="000C13C9" w:rsidP="00B56325">
      <w:pPr>
        <w:tabs>
          <w:tab w:val="left" w:pos="5052"/>
        </w:tabs>
        <w:ind w:firstLine="567"/>
        <w:rPr>
          <w:rFonts w:ascii="Arial" w:hAnsi="Arial" w:cs="Arial"/>
          <w:color w:val="000000"/>
          <w:sz w:val="24"/>
          <w:szCs w:val="24"/>
        </w:rPr>
      </w:pPr>
    </w:p>
    <w:p w:rsidR="00B56325" w:rsidRDefault="00CA696A" w:rsidP="000C13C9">
      <w:pPr>
        <w:tabs>
          <w:tab w:val="left" w:pos="5052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A0588">
        <w:rPr>
          <w:rFonts w:ascii="Arial" w:hAnsi="Arial" w:cs="Arial"/>
          <w:color w:val="000000"/>
          <w:sz w:val="24"/>
          <w:szCs w:val="24"/>
        </w:rPr>
        <w:t xml:space="preserve">O projeto Camara </w:t>
      </w:r>
      <w:r>
        <w:rPr>
          <w:rFonts w:ascii="Arial" w:hAnsi="Arial" w:cs="Arial"/>
          <w:color w:val="000000"/>
          <w:sz w:val="24"/>
          <w:szCs w:val="24"/>
        </w:rPr>
        <w:t>J</w:t>
      </w:r>
      <w:r w:rsidR="004A0588">
        <w:rPr>
          <w:rFonts w:ascii="Arial" w:hAnsi="Arial" w:cs="Arial"/>
          <w:color w:val="000000"/>
          <w:sz w:val="24"/>
          <w:szCs w:val="24"/>
        </w:rPr>
        <w:t xml:space="preserve">ovem existe deste o ano de 2011, </w:t>
      </w:r>
      <w:r>
        <w:rPr>
          <w:rFonts w:ascii="Arial" w:hAnsi="Arial" w:cs="Arial"/>
          <w:color w:val="000000"/>
          <w:sz w:val="24"/>
          <w:szCs w:val="24"/>
        </w:rPr>
        <w:t>com o intuito despertar a cidadania para que no futuro possamos ter adultos conscientes politicamente.</w:t>
      </w:r>
    </w:p>
    <w:p w:rsidR="00B56325" w:rsidRDefault="00B56325" w:rsidP="00B56325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56325" w:rsidRDefault="009A258D" w:rsidP="009A258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0C13C9">
        <w:rPr>
          <w:rFonts w:ascii="Arial" w:hAnsi="Arial" w:cs="Arial"/>
          <w:color w:val="000000"/>
          <w:sz w:val="24"/>
          <w:szCs w:val="24"/>
        </w:rPr>
        <w:t>O projeto esta necessitando de camisetas personalizadas, para i</w:t>
      </w:r>
      <w:r w:rsidR="002D5BDE">
        <w:rPr>
          <w:rFonts w:ascii="Arial" w:hAnsi="Arial" w:cs="Arial"/>
          <w:color w:val="000000"/>
          <w:sz w:val="24"/>
          <w:szCs w:val="24"/>
        </w:rPr>
        <w:t xml:space="preserve">ncentivar as mídias que a prefeitura esta envolvida e disposta a ouvir os jovens e </w:t>
      </w:r>
      <w:r>
        <w:rPr>
          <w:rFonts w:ascii="Arial" w:hAnsi="Arial" w:cs="Arial"/>
          <w:color w:val="000000"/>
          <w:sz w:val="24"/>
          <w:szCs w:val="24"/>
        </w:rPr>
        <w:t xml:space="preserve">ainda a </w:t>
      </w:r>
      <w:r w:rsidR="002D5BDE">
        <w:rPr>
          <w:rFonts w:ascii="Arial" w:hAnsi="Arial" w:cs="Arial"/>
          <w:color w:val="000000"/>
          <w:sz w:val="24"/>
          <w:szCs w:val="24"/>
        </w:rPr>
        <w:t xml:space="preserve">usar como exemplo para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2D5BDE">
        <w:rPr>
          <w:rFonts w:ascii="Arial" w:hAnsi="Arial" w:cs="Arial"/>
          <w:color w:val="000000"/>
          <w:sz w:val="24"/>
          <w:szCs w:val="24"/>
        </w:rPr>
        <w:t>s próxim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2D5BDE">
        <w:rPr>
          <w:rFonts w:ascii="Arial" w:hAnsi="Arial" w:cs="Arial"/>
          <w:color w:val="000000"/>
          <w:sz w:val="24"/>
          <w:szCs w:val="24"/>
        </w:rPr>
        <w:t xml:space="preserve">s </w:t>
      </w:r>
      <w:r w:rsidR="000C13C9">
        <w:rPr>
          <w:rFonts w:ascii="Arial" w:hAnsi="Arial" w:cs="Arial"/>
          <w:color w:val="000000"/>
          <w:sz w:val="24"/>
          <w:szCs w:val="24"/>
        </w:rPr>
        <w:t>edições da Câmara Jovem</w:t>
      </w:r>
      <w:r w:rsidR="002D5BDE">
        <w:rPr>
          <w:rFonts w:ascii="Arial" w:hAnsi="Arial" w:cs="Arial"/>
          <w:color w:val="000000"/>
          <w:sz w:val="24"/>
          <w:szCs w:val="24"/>
        </w:rPr>
        <w:t>.</w:t>
      </w:r>
    </w:p>
    <w:p w:rsidR="00B56325" w:rsidRDefault="00B56325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56325" w:rsidRDefault="00B56325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ância Turística de Holambra, 08 de maio de 2017.</w:t>
      </w:r>
    </w:p>
    <w:p w:rsidR="00B56325" w:rsidRDefault="00B56325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56325" w:rsidRDefault="00D549E0" w:rsidP="00D549E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readores Jovens:</w:t>
      </w:r>
    </w:p>
    <w:p w:rsidR="00D549E0" w:rsidRDefault="00D549E0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549E0" w:rsidRDefault="00D549E0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549E0" w:rsidRDefault="00D549E0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549E0" w:rsidRDefault="00D549E0" w:rsidP="00B5632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  <w:r w:rsidRPr="00D549E0">
        <w:rPr>
          <w:rFonts w:cs="Arial"/>
          <w:b/>
          <w:sz w:val="24"/>
          <w:szCs w:val="24"/>
        </w:rPr>
        <w:t>ALINE DAVID TOLEDO</w:t>
      </w:r>
    </w:p>
    <w:p w:rsidR="00D549E0" w:rsidRDefault="00D549E0" w:rsidP="00D549E0">
      <w:pPr>
        <w:pStyle w:val="PargrafodaLista"/>
        <w:tabs>
          <w:tab w:val="left" w:pos="-142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Default="00D549E0" w:rsidP="00D549E0">
      <w:pPr>
        <w:pStyle w:val="PargrafodaLista"/>
        <w:tabs>
          <w:tab w:val="left" w:pos="-142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  <w:r w:rsidRPr="00D549E0">
        <w:rPr>
          <w:rFonts w:cs="Arial"/>
          <w:b/>
          <w:sz w:val="24"/>
          <w:szCs w:val="24"/>
        </w:rPr>
        <w:t>AISHA LARA DOS SANTOS</w:t>
      </w:r>
    </w:p>
    <w:p w:rsidR="00D549E0" w:rsidRDefault="00D549E0" w:rsidP="00D549E0">
      <w:pPr>
        <w:tabs>
          <w:tab w:val="left" w:pos="-142"/>
          <w:tab w:val="left" w:pos="0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D549E0" w:rsidRDefault="00D549E0" w:rsidP="00D549E0">
      <w:pPr>
        <w:tabs>
          <w:tab w:val="left" w:pos="-142"/>
          <w:tab w:val="left" w:pos="0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D549E0" w:rsidRPr="00D549E0" w:rsidRDefault="00D549E0" w:rsidP="00D549E0">
      <w:pPr>
        <w:tabs>
          <w:tab w:val="left" w:pos="-142"/>
          <w:tab w:val="left" w:pos="0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  <w:r w:rsidRPr="00D549E0">
        <w:rPr>
          <w:rFonts w:cs="Arial"/>
          <w:b/>
          <w:sz w:val="24"/>
          <w:szCs w:val="24"/>
        </w:rPr>
        <w:t>FELIPE YGOR DA SILVA</w:t>
      </w:r>
    </w:p>
    <w:p w:rsid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  <w:r w:rsidRPr="00D549E0">
        <w:rPr>
          <w:rFonts w:cs="Arial"/>
          <w:b/>
          <w:sz w:val="24"/>
          <w:szCs w:val="24"/>
        </w:rPr>
        <w:t>ILAN JOSÉ DA SILVA</w:t>
      </w:r>
    </w:p>
    <w:p w:rsidR="00D549E0" w:rsidRDefault="00D549E0" w:rsidP="00D549E0">
      <w:pPr>
        <w:pStyle w:val="PargrafodaLista"/>
        <w:tabs>
          <w:tab w:val="left" w:pos="-142"/>
        </w:tabs>
        <w:spacing w:line="360" w:lineRule="auto"/>
        <w:ind w:left="-284" w:hanging="142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</w:tabs>
        <w:spacing w:line="360" w:lineRule="auto"/>
        <w:ind w:left="-284" w:hanging="142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</w:tabs>
        <w:spacing w:line="360" w:lineRule="auto"/>
        <w:ind w:left="-284" w:hanging="142"/>
        <w:jc w:val="center"/>
        <w:rPr>
          <w:rFonts w:cs="Arial"/>
          <w:b/>
          <w:sz w:val="24"/>
          <w:szCs w:val="24"/>
        </w:rPr>
      </w:pPr>
      <w:r w:rsidRPr="00D549E0">
        <w:rPr>
          <w:rFonts w:cs="Arial"/>
          <w:b/>
          <w:sz w:val="24"/>
          <w:szCs w:val="24"/>
        </w:rPr>
        <w:t>LUCAS NOGUEIRA LIMA</w:t>
      </w:r>
    </w:p>
    <w:p w:rsid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right"/>
        <w:rPr>
          <w:rFonts w:cs="Arial"/>
          <w:b/>
          <w:sz w:val="22"/>
          <w:szCs w:val="22"/>
        </w:rPr>
      </w:pPr>
    </w:p>
    <w:p w:rsidR="00D549E0" w:rsidRP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right"/>
        <w:rPr>
          <w:rFonts w:cs="Arial"/>
          <w:b/>
          <w:sz w:val="22"/>
          <w:szCs w:val="22"/>
        </w:rPr>
      </w:pPr>
      <w:proofErr w:type="spellStart"/>
      <w:proofErr w:type="gramStart"/>
      <w:r w:rsidRPr="00D549E0">
        <w:rPr>
          <w:rFonts w:cs="Arial"/>
          <w:b/>
          <w:sz w:val="22"/>
          <w:szCs w:val="22"/>
        </w:rPr>
        <w:t>Cont.</w:t>
      </w:r>
      <w:proofErr w:type="gramEnd"/>
      <w:r w:rsidRPr="00D549E0">
        <w:rPr>
          <w:rFonts w:cs="Arial"/>
          <w:b/>
          <w:sz w:val="22"/>
          <w:szCs w:val="22"/>
        </w:rPr>
        <w:t>Indicação</w:t>
      </w:r>
      <w:proofErr w:type="spellEnd"/>
      <w:r w:rsidRPr="00D549E0">
        <w:rPr>
          <w:rFonts w:cs="Arial"/>
          <w:b/>
          <w:sz w:val="22"/>
          <w:szCs w:val="22"/>
        </w:rPr>
        <w:t xml:space="preserve"> nº 006/2017</w:t>
      </w:r>
    </w:p>
    <w:p w:rsid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  <w:r w:rsidRPr="00D549E0">
        <w:rPr>
          <w:rFonts w:cs="Arial"/>
          <w:b/>
          <w:sz w:val="24"/>
          <w:szCs w:val="24"/>
        </w:rPr>
        <w:t>LUKAS FIGUEIRA DE LIMA</w:t>
      </w:r>
    </w:p>
    <w:p w:rsid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  <w:r w:rsidRPr="00D549E0">
        <w:rPr>
          <w:rFonts w:cs="Arial"/>
          <w:b/>
          <w:sz w:val="24"/>
          <w:szCs w:val="24"/>
        </w:rPr>
        <w:t>LUIZA MEDEIROS LEOPOLDINO</w:t>
      </w:r>
    </w:p>
    <w:p w:rsid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  <w:tab w:val="left" w:pos="0"/>
        </w:tabs>
        <w:spacing w:line="360" w:lineRule="auto"/>
        <w:ind w:left="-284"/>
        <w:jc w:val="center"/>
        <w:rPr>
          <w:rFonts w:cs="Arial"/>
          <w:b/>
          <w:sz w:val="24"/>
          <w:szCs w:val="24"/>
        </w:rPr>
      </w:pPr>
      <w:r w:rsidRPr="00D549E0">
        <w:rPr>
          <w:rFonts w:cs="Arial"/>
          <w:b/>
          <w:sz w:val="24"/>
          <w:szCs w:val="24"/>
        </w:rPr>
        <w:t>MARIA CARLEANE NUNES DA SILVA</w:t>
      </w:r>
    </w:p>
    <w:p w:rsidR="00D549E0" w:rsidRDefault="00D549E0" w:rsidP="00D549E0">
      <w:pPr>
        <w:pStyle w:val="PargrafodaLista"/>
        <w:tabs>
          <w:tab w:val="left" w:pos="-142"/>
          <w:tab w:val="left" w:pos="0"/>
        </w:tabs>
        <w:ind w:left="-284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pStyle w:val="PargrafodaLista"/>
        <w:tabs>
          <w:tab w:val="left" w:pos="-142"/>
          <w:tab w:val="left" w:pos="0"/>
        </w:tabs>
        <w:ind w:left="-284"/>
        <w:jc w:val="center"/>
        <w:rPr>
          <w:rFonts w:cs="Arial"/>
          <w:b/>
          <w:sz w:val="24"/>
          <w:szCs w:val="24"/>
        </w:rPr>
      </w:pPr>
    </w:p>
    <w:p w:rsidR="00D549E0" w:rsidRPr="00D549E0" w:rsidRDefault="00D549E0" w:rsidP="00D549E0">
      <w:pPr>
        <w:tabs>
          <w:tab w:val="left" w:pos="-142"/>
          <w:tab w:val="left" w:pos="0"/>
        </w:tabs>
        <w:spacing w:after="120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D549E0" w:rsidRPr="00D549E0" w:rsidRDefault="00D549E0" w:rsidP="00D549E0">
      <w:pPr>
        <w:tabs>
          <w:tab w:val="left" w:pos="-142"/>
          <w:tab w:val="left" w:pos="0"/>
        </w:tabs>
        <w:spacing w:after="120"/>
        <w:ind w:left="-284"/>
        <w:jc w:val="center"/>
        <w:rPr>
          <w:b/>
          <w:sz w:val="24"/>
          <w:szCs w:val="24"/>
        </w:rPr>
      </w:pPr>
      <w:r w:rsidRPr="00D549E0">
        <w:rPr>
          <w:b/>
          <w:sz w:val="24"/>
          <w:szCs w:val="24"/>
        </w:rPr>
        <w:t>TAYNARA COUTINHO</w:t>
      </w:r>
    </w:p>
    <w:p w:rsidR="00B56325" w:rsidRDefault="00B56325" w:rsidP="0010753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</w:p>
    <w:p w:rsidR="00B56325" w:rsidRDefault="00B56325" w:rsidP="0010753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</w:p>
    <w:p w:rsidR="00B56325" w:rsidRDefault="00B56325" w:rsidP="0010753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</w:p>
    <w:p w:rsidR="0010753B" w:rsidRDefault="0010753B" w:rsidP="0010753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</w:p>
    <w:p w:rsidR="0010753B" w:rsidRDefault="0010753B" w:rsidP="0010753B">
      <w:pPr>
        <w:tabs>
          <w:tab w:val="left" w:pos="6255"/>
        </w:tabs>
        <w:rPr>
          <w:rFonts w:ascii="Arial" w:hAnsi="Arial" w:cs="Arial"/>
          <w:sz w:val="24"/>
          <w:szCs w:val="24"/>
        </w:rPr>
      </w:pPr>
    </w:p>
    <w:p w:rsidR="0010753B" w:rsidRPr="0010753B" w:rsidRDefault="0010753B" w:rsidP="0010753B">
      <w:pPr>
        <w:tabs>
          <w:tab w:val="left" w:pos="6255"/>
        </w:tabs>
        <w:rPr>
          <w:rFonts w:ascii="Arial" w:hAnsi="Arial" w:cs="Arial"/>
          <w:sz w:val="24"/>
          <w:szCs w:val="24"/>
        </w:rPr>
      </w:pPr>
    </w:p>
    <w:sectPr w:rsidR="0010753B" w:rsidRPr="0010753B" w:rsidSect="00363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1C" w:rsidRDefault="0014021C" w:rsidP="003B7F8E">
      <w:r>
        <w:separator/>
      </w:r>
    </w:p>
  </w:endnote>
  <w:endnote w:type="continuationSeparator" w:id="0">
    <w:p w:rsidR="0014021C" w:rsidRDefault="0014021C" w:rsidP="003B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1C" w:rsidRDefault="0014021C" w:rsidP="003B7F8E">
      <w:r>
        <w:separator/>
      </w:r>
    </w:p>
  </w:footnote>
  <w:footnote w:type="continuationSeparator" w:id="0">
    <w:p w:rsidR="0014021C" w:rsidRDefault="0014021C" w:rsidP="003B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2F9"/>
    <w:multiLevelType w:val="hybridMultilevel"/>
    <w:tmpl w:val="D24A0A62"/>
    <w:lvl w:ilvl="0" w:tplc="0416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16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6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16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16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6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16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83"/>
    <w:rsid w:val="00056AA8"/>
    <w:rsid w:val="000C13C9"/>
    <w:rsid w:val="000E0C24"/>
    <w:rsid w:val="0010753B"/>
    <w:rsid w:val="001340BB"/>
    <w:rsid w:val="0014021C"/>
    <w:rsid w:val="001729BA"/>
    <w:rsid w:val="001E0744"/>
    <w:rsid w:val="00290C18"/>
    <w:rsid w:val="002D5BDE"/>
    <w:rsid w:val="0031680D"/>
    <w:rsid w:val="003449E7"/>
    <w:rsid w:val="003635B4"/>
    <w:rsid w:val="003A7B1D"/>
    <w:rsid w:val="003B7F8E"/>
    <w:rsid w:val="004551AE"/>
    <w:rsid w:val="004A0588"/>
    <w:rsid w:val="004A4307"/>
    <w:rsid w:val="004B2463"/>
    <w:rsid w:val="004F6140"/>
    <w:rsid w:val="00564783"/>
    <w:rsid w:val="005903A6"/>
    <w:rsid w:val="006401D0"/>
    <w:rsid w:val="0065657C"/>
    <w:rsid w:val="006E1E28"/>
    <w:rsid w:val="006E31B7"/>
    <w:rsid w:val="00713865"/>
    <w:rsid w:val="00800439"/>
    <w:rsid w:val="00811EB0"/>
    <w:rsid w:val="008F68FF"/>
    <w:rsid w:val="00904CA0"/>
    <w:rsid w:val="009A258D"/>
    <w:rsid w:val="009C794A"/>
    <w:rsid w:val="009D6480"/>
    <w:rsid w:val="00B33D69"/>
    <w:rsid w:val="00B56325"/>
    <w:rsid w:val="00B65E02"/>
    <w:rsid w:val="00B86376"/>
    <w:rsid w:val="00B90978"/>
    <w:rsid w:val="00BF1CA8"/>
    <w:rsid w:val="00C1567E"/>
    <w:rsid w:val="00C36367"/>
    <w:rsid w:val="00C45A2E"/>
    <w:rsid w:val="00C87A77"/>
    <w:rsid w:val="00CA696A"/>
    <w:rsid w:val="00D549E0"/>
    <w:rsid w:val="00DA316E"/>
    <w:rsid w:val="00E23234"/>
    <w:rsid w:val="00E640C4"/>
    <w:rsid w:val="00F045CE"/>
    <w:rsid w:val="00F220B5"/>
    <w:rsid w:val="00F41601"/>
    <w:rsid w:val="00F514E2"/>
    <w:rsid w:val="00FA3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51AE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4551AE"/>
  </w:style>
  <w:style w:type="character" w:customStyle="1" w:styleId="apple-converted-space">
    <w:name w:val="apple-converted-space"/>
    <w:basedOn w:val="Fontepargpadro"/>
    <w:rsid w:val="00FA36FD"/>
  </w:style>
  <w:style w:type="paragraph" w:styleId="Cabealho">
    <w:name w:val="header"/>
    <w:basedOn w:val="Normal"/>
    <w:link w:val="CabealhoChar"/>
    <w:unhideWhenUsed/>
    <w:rsid w:val="003B7F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7F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B7F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B7F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097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0C1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4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4E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51AE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4551AE"/>
  </w:style>
  <w:style w:type="character" w:customStyle="1" w:styleId="apple-converted-space">
    <w:name w:val="apple-converted-space"/>
    <w:basedOn w:val="Fontepargpadro"/>
    <w:rsid w:val="00FA36FD"/>
  </w:style>
  <w:style w:type="paragraph" w:styleId="Cabealho">
    <w:name w:val="header"/>
    <w:basedOn w:val="Normal"/>
    <w:link w:val="CabealhoChar"/>
    <w:unhideWhenUsed/>
    <w:rsid w:val="003B7F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7F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B7F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B7F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097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0C1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4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4E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0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281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0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43156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240"/>
                                                                  <w:divBdr>
                                                                    <w:top w:val="single" w:sz="4" w:space="0" w:color="EEEEEE"/>
                                                                    <w:left w:val="single" w:sz="4" w:space="9" w:color="EEEEEE"/>
                                                                    <w:bottom w:val="single" w:sz="4" w:space="0" w:color="EEEEEE"/>
                                                                    <w:right w:val="single" w:sz="4" w:space="9" w:color="EEEEEE"/>
                                                                  </w:divBdr>
                                                                  <w:divsChild>
                                                                    <w:div w:id="362755412">
                                                                      <w:marLeft w:val="-180"/>
                                                                      <w:marRight w:val="-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69185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75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444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3E66-8B68-4567-AB77-4A4A002E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5-08T18:13:00Z</cp:lastPrinted>
  <dcterms:created xsi:type="dcterms:W3CDTF">2017-06-27T13:28:00Z</dcterms:created>
  <dcterms:modified xsi:type="dcterms:W3CDTF">2017-06-27T13:41:00Z</dcterms:modified>
</cp:coreProperties>
</file>